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69118774" w:rsidR="0051693F" w:rsidRPr="00C635BB" w:rsidRDefault="00063FD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1</w:t>
            </w:r>
          </w:p>
        </w:tc>
        <w:tc>
          <w:tcPr>
            <w:tcW w:w="1062" w:type="dxa"/>
          </w:tcPr>
          <w:p w14:paraId="7F5CE454" w14:textId="3B6527B8" w:rsidR="0051693F" w:rsidRPr="00C635BB" w:rsidRDefault="00063FD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1</w:t>
            </w: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21D456A7" w:rsidR="0051693F" w:rsidRPr="00C635BB" w:rsidRDefault="00063FD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4AE" w14:textId="71CD5650" w:rsidR="00063FD3" w:rsidRDefault="00063FD3" w:rsidP="00063F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se messages</w:t>
            </w:r>
          </w:p>
          <w:p w14:paraId="738E656F" w14:textId="77777777" w:rsidR="0051693F" w:rsidRDefault="00063FD3" w:rsidP="00063FD3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an be used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” </w:t>
            </w:r>
          </w:p>
          <w:p w14:paraId="711499EA" w14:textId="54F2D2D7" w:rsidR="00063FD3" w:rsidRPr="00C635BB" w:rsidRDefault="00063FD3" w:rsidP="00063FD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ingular to be preferred as singular is used in previous sentence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2F6A967C" w:rsidR="0051693F" w:rsidRPr="00C635BB" w:rsidRDefault="00B96C9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in LAMY / CNES</w:t>
            </w:r>
          </w:p>
        </w:tc>
        <w:tc>
          <w:tcPr>
            <w:tcW w:w="2700" w:type="dxa"/>
          </w:tcPr>
          <w:p w14:paraId="41242EF5" w14:textId="3E4A2C4B" w:rsidR="00063FD3" w:rsidRPr="00C635BB" w:rsidRDefault="00063FD3" w:rsidP="00DD399C">
            <w:r>
              <w:t>“This message can be used”</w:t>
            </w:r>
          </w:p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B96C9C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6EDB75FA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1</w:t>
            </w:r>
          </w:p>
        </w:tc>
        <w:tc>
          <w:tcPr>
            <w:tcW w:w="1062" w:type="dxa"/>
          </w:tcPr>
          <w:p w14:paraId="416CA91F" w14:textId="371448D8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684" w:type="dxa"/>
          </w:tcPr>
          <w:p w14:paraId="1422BBBD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5CFA39A1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545" w14:textId="77777777" w:rsidR="00B96C9C" w:rsidRDefault="00B96C9C" w:rsidP="00B96C9C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t contains the specifications for an RDM designed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…” </w:t>
            </w:r>
          </w:p>
          <w:p w14:paraId="367AF932" w14:textId="4CD480C1" w:rsidR="00B96C9C" w:rsidRPr="00350936" w:rsidRDefault="00B96C9C" w:rsidP="00B96C9C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What is “it” ? if “it” stands for RDM, the sentence is strange: the RDM contains the specifications for an RDM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05184364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in LAMY / CNES</w:t>
            </w:r>
          </w:p>
        </w:tc>
        <w:tc>
          <w:tcPr>
            <w:tcW w:w="2700" w:type="dxa"/>
          </w:tcPr>
          <w:p w14:paraId="49EFAA06" w14:textId="04B5702B" w:rsidR="00B96C9C" w:rsidRPr="00C635BB" w:rsidRDefault="00B96C9C" w:rsidP="00B96C9C">
            <w:r>
              <w:t>Change wording</w:t>
            </w:r>
          </w:p>
        </w:tc>
        <w:tc>
          <w:tcPr>
            <w:tcW w:w="2079" w:type="dxa"/>
          </w:tcPr>
          <w:p w14:paraId="0A5A725D" w14:textId="6601B252" w:rsidR="00B96C9C" w:rsidRPr="00C635BB" w:rsidRDefault="00B96C9C" w:rsidP="00B96C9C"/>
        </w:tc>
      </w:tr>
      <w:tr w:rsidR="00B96C9C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02ABF1A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1</w:t>
            </w:r>
          </w:p>
        </w:tc>
        <w:tc>
          <w:tcPr>
            <w:tcW w:w="1062" w:type="dxa"/>
          </w:tcPr>
          <w:p w14:paraId="74573351" w14:textId="5FE3DFCA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684" w:type="dxa"/>
          </w:tcPr>
          <w:p w14:paraId="08FA4856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04DEE3B2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01A97443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For an RDM designed for …“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63018D20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in LAMY / CNES</w:t>
            </w:r>
          </w:p>
        </w:tc>
        <w:tc>
          <w:tcPr>
            <w:tcW w:w="2700" w:type="dxa"/>
          </w:tcPr>
          <w:p w14:paraId="454F4DB5" w14:textId="77777777" w:rsidR="00B96C9C" w:rsidRDefault="00B96C9C" w:rsidP="00B96C9C">
            <w:r>
              <w:t>A RDM ?</w:t>
            </w:r>
          </w:p>
          <w:p w14:paraId="05BD09D3" w14:textId="17A799BC" w:rsidR="00B96C9C" w:rsidRPr="00C635BB" w:rsidRDefault="00B96C9C" w:rsidP="00B96C9C">
            <w:r>
              <w:t xml:space="preserve">(not quite sure) </w:t>
            </w:r>
          </w:p>
        </w:tc>
        <w:tc>
          <w:tcPr>
            <w:tcW w:w="2079" w:type="dxa"/>
          </w:tcPr>
          <w:p w14:paraId="402E85F8" w14:textId="77777777" w:rsidR="00B96C9C" w:rsidRPr="00C635BB" w:rsidRDefault="00B96C9C" w:rsidP="00B96C9C"/>
        </w:tc>
      </w:tr>
      <w:tr w:rsidR="00B96C9C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41FAAFD1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1</w:t>
            </w:r>
          </w:p>
        </w:tc>
        <w:tc>
          <w:tcPr>
            <w:tcW w:w="1062" w:type="dxa"/>
          </w:tcPr>
          <w:p w14:paraId="261738D0" w14:textId="6A1E15D2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2 </w:t>
            </w:r>
          </w:p>
        </w:tc>
        <w:tc>
          <w:tcPr>
            <w:tcW w:w="684" w:type="dxa"/>
          </w:tcPr>
          <w:p w14:paraId="4E144B7A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1A0B5AB6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4D84DE8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Re-entry data includes remaining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…”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6B3C28E2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in LAMY / CNES</w:t>
            </w:r>
          </w:p>
        </w:tc>
        <w:tc>
          <w:tcPr>
            <w:tcW w:w="2700" w:type="dxa"/>
          </w:tcPr>
          <w:p w14:paraId="32E012B9" w14:textId="659C5D19" w:rsidR="00B96C9C" w:rsidRPr="00C635BB" w:rsidRDefault="00B96C9C" w:rsidP="00B96C9C">
            <w:r>
              <w:t xml:space="preserve">include </w:t>
            </w:r>
          </w:p>
        </w:tc>
        <w:tc>
          <w:tcPr>
            <w:tcW w:w="2079" w:type="dxa"/>
          </w:tcPr>
          <w:p w14:paraId="593B187A" w14:textId="77777777" w:rsidR="00B96C9C" w:rsidRPr="00C635BB" w:rsidRDefault="00B96C9C" w:rsidP="00B96C9C"/>
        </w:tc>
      </w:tr>
      <w:tr w:rsidR="00B96C9C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1150ADF0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1</w:t>
            </w:r>
          </w:p>
        </w:tc>
        <w:tc>
          <w:tcPr>
            <w:tcW w:w="1062" w:type="dxa"/>
          </w:tcPr>
          <w:p w14:paraId="392C0CE6" w14:textId="45BC469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684" w:type="dxa"/>
          </w:tcPr>
          <w:p w14:paraId="53ECE5DB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695E2745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F5C" w14:textId="77777777" w:rsidR="00B96C9C" w:rsidRDefault="00B96C9C" w:rsidP="00B96C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CCSDS Navigation Working Group should be</w:t>
            </w:r>
          </w:p>
          <w:p w14:paraId="49C329FC" w14:textId="77777777" w:rsidR="00B96C9C" w:rsidRDefault="00B96C9C" w:rsidP="00B96C9C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nformed of new optional keywords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…” </w:t>
            </w:r>
          </w:p>
          <w:p w14:paraId="38A732E7" w14:textId="1250302E" w:rsidR="00B96C9C" w:rsidRDefault="00B96C9C" w:rsidP="00B96C9C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Are these new keywords user-defined keywords? </w:t>
            </w:r>
          </w:p>
          <w:p w14:paraId="5F16FE1A" w14:textId="6BEE8668" w:rsidR="00B96C9C" w:rsidRPr="00AF53A4" w:rsidRDefault="00B96C9C" w:rsidP="00B96C9C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47E2AC9E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in LAMY / CNES</w:t>
            </w:r>
          </w:p>
        </w:tc>
        <w:tc>
          <w:tcPr>
            <w:tcW w:w="2700" w:type="dxa"/>
          </w:tcPr>
          <w:p w14:paraId="07A99003" w14:textId="77777777" w:rsidR="00B96C9C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place “new keywords” by </w:t>
            </w:r>
          </w:p>
          <w:p w14:paraId="12E67E81" w14:textId="2ECD45AE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“proposed new keywords” </w:t>
            </w:r>
          </w:p>
        </w:tc>
        <w:tc>
          <w:tcPr>
            <w:tcW w:w="2079" w:type="dxa"/>
          </w:tcPr>
          <w:p w14:paraId="2F8FC6B3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</w:tr>
      <w:tr w:rsidR="00B96C9C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5B07B939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2</w:t>
            </w:r>
          </w:p>
        </w:tc>
        <w:tc>
          <w:tcPr>
            <w:tcW w:w="1062" w:type="dxa"/>
          </w:tcPr>
          <w:p w14:paraId="727D469D" w14:textId="65A696A2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2 </w:t>
            </w:r>
          </w:p>
        </w:tc>
        <w:tc>
          <w:tcPr>
            <w:tcW w:w="684" w:type="dxa"/>
          </w:tcPr>
          <w:p w14:paraId="6A9B5EE4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F1C125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70E" w14:textId="77777777" w:rsidR="00B96C9C" w:rsidRDefault="00B96C9C" w:rsidP="00B96C9C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o the algorithms used to produce the data withi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” </w:t>
            </w:r>
          </w:p>
          <w:p w14:paraId="7E693729" w14:textId="7514EEC1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Within necessary ?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1F66C7BF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in LAMY / CNES</w:t>
            </w:r>
          </w:p>
        </w:tc>
        <w:tc>
          <w:tcPr>
            <w:tcW w:w="2700" w:type="dxa"/>
          </w:tcPr>
          <w:p w14:paraId="41F07747" w14:textId="5BC81BE6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ove “within”</w:t>
            </w:r>
          </w:p>
        </w:tc>
        <w:tc>
          <w:tcPr>
            <w:tcW w:w="2079" w:type="dxa"/>
          </w:tcPr>
          <w:p w14:paraId="411CB1F7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</w:tr>
      <w:tr w:rsidR="00B96C9C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2BC8A6D4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3</w:t>
            </w:r>
          </w:p>
        </w:tc>
        <w:tc>
          <w:tcPr>
            <w:tcW w:w="1062" w:type="dxa"/>
          </w:tcPr>
          <w:p w14:paraId="2BF984B8" w14:textId="2D539559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5</w:t>
            </w:r>
          </w:p>
        </w:tc>
        <w:tc>
          <w:tcPr>
            <w:tcW w:w="684" w:type="dxa"/>
          </w:tcPr>
          <w:p w14:paraId="0565B80C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7A9E5889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802" w14:textId="77777777" w:rsidR="00B96C9C" w:rsidRDefault="00B96C9C" w:rsidP="00B96C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the extent</w:t>
            </w:r>
          </w:p>
          <w:p w14:paraId="3E64CF88" w14:textId="77777777" w:rsidR="00B96C9C" w:rsidRDefault="00B96C9C" w:rsidP="00B96C9C">
            <w:pPr>
              <w:tabs>
                <w:tab w:val="left" w:pos="980"/>
              </w:tabs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possible, an effort has been made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”</w:t>
            </w:r>
          </w:p>
          <w:p w14:paraId="3118984F" w14:textId="47E12AAF" w:rsidR="00B96C9C" w:rsidRPr="00C635BB" w:rsidRDefault="00B96C9C" w:rsidP="00B96C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The The ?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6FECF2FC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lain LAMY / CNES</w:t>
            </w:r>
          </w:p>
        </w:tc>
        <w:tc>
          <w:tcPr>
            <w:tcW w:w="2700" w:type="dxa"/>
          </w:tcPr>
          <w:p w14:paraId="38D2328A" w14:textId="77777777" w:rsidR="00B96C9C" w:rsidRPr="00C635BB" w:rsidRDefault="00B96C9C" w:rsidP="00B96C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</w:tr>
      <w:tr w:rsidR="00B96C9C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4E9EDF71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4</w:t>
            </w:r>
          </w:p>
        </w:tc>
        <w:tc>
          <w:tcPr>
            <w:tcW w:w="1062" w:type="dxa"/>
          </w:tcPr>
          <w:p w14:paraId="626AC366" w14:textId="5B620A6B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5</w:t>
            </w:r>
          </w:p>
        </w:tc>
        <w:tc>
          <w:tcPr>
            <w:tcW w:w="684" w:type="dxa"/>
          </w:tcPr>
          <w:p w14:paraId="3611669E" w14:textId="16F3E7F4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)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0B618D3A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 / 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4B7" w14:textId="77777777" w:rsidR="00B96C9C" w:rsidRDefault="00B96C9C" w:rsidP="00B96C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 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for a circular orbit altitude below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200 km” </w:t>
            </w:r>
          </w:p>
          <w:p w14:paraId="719255BA" w14:textId="77777777" w:rsidR="00B96C9C" w:rsidRDefault="00B96C9C" w:rsidP="00B96C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Why this information? </w:t>
            </w:r>
          </w:p>
          <w:p w14:paraId="4142CD36" w14:textId="5B63A32D" w:rsidR="00B96C9C" w:rsidRDefault="00B96C9C" w:rsidP="00B96C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Is it always true ?  </w:t>
            </w:r>
          </w:p>
          <w:p w14:paraId="36601650" w14:textId="066A90D4" w:rsidR="00B96C9C" w:rsidRPr="00C635BB" w:rsidRDefault="00B96C9C" w:rsidP="00B96C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6E1547F9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in LAMY / CNES</w:t>
            </w:r>
          </w:p>
        </w:tc>
        <w:tc>
          <w:tcPr>
            <w:tcW w:w="2700" w:type="dxa"/>
          </w:tcPr>
          <w:p w14:paraId="2CEDC782" w14:textId="1BEDE2EF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ove 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(for a circular orbit altitude below 200 km)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”</w:t>
            </w:r>
          </w:p>
        </w:tc>
        <w:tc>
          <w:tcPr>
            <w:tcW w:w="2079" w:type="dxa"/>
          </w:tcPr>
          <w:p w14:paraId="390B8E15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</w:tr>
      <w:tr w:rsidR="00B96C9C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30C52E9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5</w:t>
            </w:r>
          </w:p>
        </w:tc>
        <w:tc>
          <w:tcPr>
            <w:tcW w:w="1062" w:type="dxa"/>
          </w:tcPr>
          <w:p w14:paraId="2AEC7345" w14:textId="4885B6CE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6</w:t>
            </w:r>
          </w:p>
        </w:tc>
        <w:tc>
          <w:tcPr>
            <w:tcW w:w="684" w:type="dxa"/>
          </w:tcPr>
          <w:p w14:paraId="4AA3C817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6C000C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14BD" w14:textId="24F78AAC" w:rsidR="00B96C9C" w:rsidRDefault="00B96C9C" w:rsidP="00B96C9C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hyperlink r:id="rId11" w:history="1">
              <w:r w:rsidRPr="00690E3B">
                <w:rPr>
                  <w:rStyle w:val="Hyperlink"/>
                  <w:rFonts w:ascii="TimesNewRomanPSMT" w:hAnsi="TimesNewRomanPSMT" w:cs="TimesNewRomanPSMT"/>
                  <w:sz w:val="24"/>
                  <w:szCs w:val="24"/>
                </w:rPr>
                <w:t>http://sanaregistry.org/r/organizations/.</w:t>
              </w:r>
            </w:hyperlink>
          </w:p>
          <w:p w14:paraId="46D148A3" w14:textId="77777777" w:rsidR="00B96C9C" w:rsidRDefault="00B96C9C" w:rsidP="00B96C9C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https instead of http ? </w:t>
            </w:r>
          </w:p>
          <w:p w14:paraId="735AE732" w14:textId="5F8577FB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(as in reference 8)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19448DC0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in LAMY / CNES</w:t>
            </w:r>
          </w:p>
        </w:tc>
        <w:tc>
          <w:tcPr>
            <w:tcW w:w="2700" w:type="dxa"/>
          </w:tcPr>
          <w:p w14:paraId="01177056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</w:tr>
      <w:tr w:rsidR="00B96C9C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2551F5E8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-1</w:t>
            </w:r>
          </w:p>
        </w:tc>
        <w:tc>
          <w:tcPr>
            <w:tcW w:w="1062" w:type="dxa"/>
          </w:tcPr>
          <w:p w14:paraId="058B39F7" w14:textId="6C9AD08C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684" w:type="dxa"/>
          </w:tcPr>
          <w:p w14:paraId="170C84E9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3716210F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CAC3" w14:textId="49ECB3B4" w:rsidR="00B96C9C" w:rsidRDefault="00B96C9C" w:rsidP="00B96C9C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RDM is an ASCII format …”</w:t>
            </w:r>
          </w:p>
          <w:p w14:paraId="15C67DE0" w14:textId="5E0BBAAA" w:rsidR="00B96C9C" w:rsidRDefault="00B96C9C" w:rsidP="00B96C9C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In the CDM (for instance) : </w:t>
            </w:r>
          </w:p>
          <w:p w14:paraId="5BD27D0A" w14:textId="7DA4842B" w:rsidR="00B96C9C" w:rsidRDefault="00B96C9C" w:rsidP="00B96C9C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CDM is ASCII format encoded”</w:t>
            </w:r>
          </w:p>
          <w:p w14:paraId="09D8063A" w14:textId="0E455B26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5FB5303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in LAMY / CNES</w:t>
            </w:r>
          </w:p>
        </w:tc>
        <w:tc>
          <w:tcPr>
            <w:tcW w:w="2700" w:type="dxa"/>
          </w:tcPr>
          <w:p w14:paraId="527E975D" w14:textId="62A5A4F7" w:rsidR="00B96C9C" w:rsidRPr="00C635BB" w:rsidRDefault="00B96C9C" w:rsidP="00B9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ve “an” </w:t>
            </w:r>
          </w:p>
        </w:tc>
        <w:tc>
          <w:tcPr>
            <w:tcW w:w="2079" w:type="dxa"/>
          </w:tcPr>
          <w:p w14:paraId="5D81A872" w14:textId="77777777" w:rsidR="00B96C9C" w:rsidRPr="00C635BB" w:rsidRDefault="00B96C9C" w:rsidP="00B96C9C"/>
        </w:tc>
      </w:tr>
      <w:tr w:rsidR="00B96C9C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5529623B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1</w:t>
            </w:r>
          </w:p>
        </w:tc>
        <w:tc>
          <w:tcPr>
            <w:tcW w:w="1062" w:type="dxa"/>
          </w:tcPr>
          <w:p w14:paraId="4A666D11" w14:textId="0A9165D5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2.2.21 / 5.2.2.2</w:t>
            </w:r>
          </w:p>
        </w:tc>
        <w:tc>
          <w:tcPr>
            <w:tcW w:w="684" w:type="dxa"/>
          </w:tcPr>
          <w:p w14:paraId="6010B5CF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363C2435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90E" w14:textId="06DACA54" w:rsidR="00B96C9C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.2.2.1 refer to “spaces” </w:t>
            </w:r>
          </w:p>
          <w:p w14:paraId="08A805D0" w14:textId="1CDECFF2" w:rsidR="00B96C9C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2.22 refer to “blanks”</w:t>
            </w:r>
          </w:p>
          <w:p w14:paraId="1466315C" w14:textId="7B89B5D8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se same terminology throughout </w:t>
            </w:r>
            <w:r>
              <w:rPr>
                <w:rFonts w:cs="Arial"/>
                <w:sz w:val="22"/>
                <w:szCs w:val="22"/>
              </w:rPr>
              <w:lastRenderedPageBreak/>
              <w:t xml:space="preserve">the book 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57C9A914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lain LAMY / CNES</w:t>
            </w:r>
          </w:p>
        </w:tc>
        <w:tc>
          <w:tcPr>
            <w:tcW w:w="2700" w:type="dxa"/>
          </w:tcPr>
          <w:p w14:paraId="6B7F819B" w14:textId="73EB78AF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se spaces instead of blanks </w:t>
            </w:r>
          </w:p>
        </w:tc>
        <w:tc>
          <w:tcPr>
            <w:tcW w:w="2079" w:type="dxa"/>
          </w:tcPr>
          <w:p w14:paraId="159C14BE" w14:textId="77777777" w:rsidR="00B96C9C" w:rsidRPr="00C635BB" w:rsidRDefault="00B96C9C" w:rsidP="00B96C9C"/>
        </w:tc>
      </w:tr>
      <w:tr w:rsidR="00B96C9C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6EAF04AA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1</w:t>
            </w:r>
          </w:p>
        </w:tc>
        <w:tc>
          <w:tcPr>
            <w:tcW w:w="1062" w:type="dxa"/>
          </w:tcPr>
          <w:p w14:paraId="1C164571" w14:textId="74554B20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2.2.2</w:t>
            </w:r>
          </w:p>
        </w:tc>
        <w:tc>
          <w:tcPr>
            <w:tcW w:w="684" w:type="dxa"/>
          </w:tcPr>
          <w:p w14:paraId="4F273FA5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573CBA80" w:rsidR="00B96C9C" w:rsidRPr="00C635BB" w:rsidRDefault="00DA463F" w:rsidP="00DA46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 / 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A113" w14:textId="77777777" w:rsidR="00B96C9C" w:rsidRDefault="00B96C9C" w:rsidP="00B96C9C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Only printable ASCII characters…”</w:t>
            </w:r>
          </w:p>
          <w:p w14:paraId="54A5F07B" w14:textId="07761D81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OL characters are not printable so the first sentence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is not correct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3E170563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in LAMY / CNES</w:t>
            </w:r>
          </w:p>
        </w:tc>
        <w:tc>
          <w:tcPr>
            <w:tcW w:w="2700" w:type="dxa"/>
          </w:tcPr>
          <w:p w14:paraId="24650A4F" w14:textId="38AB55E2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sentence</w:t>
            </w:r>
          </w:p>
        </w:tc>
        <w:tc>
          <w:tcPr>
            <w:tcW w:w="2079" w:type="dxa"/>
          </w:tcPr>
          <w:p w14:paraId="53493936" w14:textId="77777777" w:rsidR="00B96C9C" w:rsidRPr="00C635BB" w:rsidRDefault="00B96C9C" w:rsidP="00B96C9C"/>
        </w:tc>
      </w:tr>
      <w:tr w:rsidR="00B96C9C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4FAE4FC5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1</w:t>
            </w:r>
          </w:p>
        </w:tc>
        <w:tc>
          <w:tcPr>
            <w:tcW w:w="1062" w:type="dxa"/>
          </w:tcPr>
          <w:p w14:paraId="6413C3C2" w14:textId="3C9339E5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2.3.1</w:t>
            </w:r>
          </w:p>
        </w:tc>
        <w:tc>
          <w:tcPr>
            <w:tcW w:w="684" w:type="dxa"/>
          </w:tcPr>
          <w:p w14:paraId="2A7B3967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434FFF00" w:rsidR="00B96C9C" w:rsidRPr="00C635BB" w:rsidRDefault="00DA463F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607718AB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A nonempty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”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1E1CF33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in LAMY / CNES</w:t>
            </w:r>
          </w:p>
        </w:tc>
        <w:tc>
          <w:tcPr>
            <w:tcW w:w="2700" w:type="dxa"/>
          </w:tcPr>
          <w:p w14:paraId="35A9F11C" w14:textId="77777777" w:rsidR="00B96C9C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non empty </w:t>
            </w:r>
          </w:p>
          <w:p w14:paraId="13BA38B8" w14:textId="2BE23309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space between non and empty) </w:t>
            </w:r>
          </w:p>
        </w:tc>
        <w:tc>
          <w:tcPr>
            <w:tcW w:w="2079" w:type="dxa"/>
          </w:tcPr>
          <w:p w14:paraId="6A1EB58C" w14:textId="77777777" w:rsidR="00B96C9C" w:rsidRPr="00C635BB" w:rsidRDefault="00B96C9C" w:rsidP="00B96C9C"/>
        </w:tc>
      </w:tr>
      <w:tr w:rsidR="00B96C9C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1E7B570D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1</w:t>
            </w:r>
          </w:p>
        </w:tc>
        <w:tc>
          <w:tcPr>
            <w:tcW w:w="1062" w:type="dxa"/>
          </w:tcPr>
          <w:p w14:paraId="28758210" w14:textId="52A7A616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2.3.3</w:t>
            </w:r>
          </w:p>
        </w:tc>
        <w:tc>
          <w:tcPr>
            <w:tcW w:w="684" w:type="dxa"/>
          </w:tcPr>
          <w:p w14:paraId="7D3F72BD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680BB2B7" w:rsidR="00B96C9C" w:rsidRPr="00C635BB" w:rsidRDefault="00DA463F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7A3" w14:textId="77777777" w:rsidR="00B96C9C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“Blank spaces” </w:t>
            </w:r>
          </w:p>
          <w:p w14:paraId="3BED0E30" w14:textId="2C3ACCEF" w:rsidR="00B96C9C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see comment above)</w:t>
            </w:r>
          </w:p>
          <w:p w14:paraId="3189C3EB" w14:textId="568285D0" w:rsidR="00B96C9C" w:rsidRPr="00B96C9C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CB1DB32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in LAMY / CNES</w:t>
            </w:r>
          </w:p>
        </w:tc>
        <w:tc>
          <w:tcPr>
            <w:tcW w:w="2700" w:type="dxa"/>
          </w:tcPr>
          <w:p w14:paraId="3149DE4C" w14:textId="33A20F64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place by “spaces”</w:t>
            </w:r>
            <w:r>
              <w:rPr>
                <w:rFonts w:cs="Arial"/>
                <w:sz w:val="22"/>
                <w:szCs w:val="22"/>
              </w:rPr>
              <w:t xml:space="preserve"> or whatever word is chosen</w:t>
            </w:r>
          </w:p>
        </w:tc>
        <w:tc>
          <w:tcPr>
            <w:tcW w:w="2079" w:type="dxa"/>
          </w:tcPr>
          <w:p w14:paraId="79E1CB51" w14:textId="77777777" w:rsidR="00B96C9C" w:rsidRPr="00C635BB" w:rsidRDefault="00B96C9C" w:rsidP="00B96C9C"/>
        </w:tc>
      </w:tr>
      <w:tr w:rsidR="00B96C9C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17AFF40F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1</w:t>
            </w:r>
          </w:p>
        </w:tc>
        <w:tc>
          <w:tcPr>
            <w:tcW w:w="1062" w:type="dxa"/>
          </w:tcPr>
          <w:p w14:paraId="6714A38E" w14:textId="185E85D0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2.3.4</w:t>
            </w:r>
          </w:p>
        </w:tc>
        <w:tc>
          <w:tcPr>
            <w:tcW w:w="684" w:type="dxa"/>
          </w:tcPr>
          <w:p w14:paraId="55E74C96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7A414E48" w:rsidR="00B96C9C" w:rsidRPr="00C635BB" w:rsidRDefault="00DA463F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CEE1" w14:textId="77777777" w:rsidR="00B96C9C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“Blanks” =&gt; spaces </w:t>
            </w:r>
          </w:p>
          <w:p w14:paraId="510DD298" w14:textId="3DAFCCCF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Same as above)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054BF9E3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in LAMY / CNES</w:t>
            </w:r>
          </w:p>
        </w:tc>
        <w:tc>
          <w:tcPr>
            <w:tcW w:w="2700" w:type="dxa"/>
          </w:tcPr>
          <w:p w14:paraId="4970D19A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B96C9C" w:rsidRPr="00C635BB" w:rsidRDefault="00B96C9C" w:rsidP="00B96C9C"/>
        </w:tc>
      </w:tr>
      <w:tr w:rsidR="00B96C9C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30B11222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2</w:t>
            </w:r>
          </w:p>
        </w:tc>
        <w:tc>
          <w:tcPr>
            <w:tcW w:w="1062" w:type="dxa"/>
          </w:tcPr>
          <w:p w14:paraId="6C1043CF" w14:textId="098FF772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3.2.3</w:t>
            </w:r>
          </w:p>
        </w:tc>
        <w:tc>
          <w:tcPr>
            <w:tcW w:w="684" w:type="dxa"/>
          </w:tcPr>
          <w:p w14:paraId="1EA7E3DB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4196672C" w:rsidR="00B96C9C" w:rsidRPr="00C635BB" w:rsidRDefault="00DA463F" w:rsidP="00DA46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 / 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BF9" w14:textId="77777777" w:rsidR="00B96C9C" w:rsidRDefault="00B96C9C" w:rsidP="00B96C9C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All header, metadata, and data lines shall use ‘keyword = value’ notatio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” </w:t>
            </w:r>
          </w:p>
          <w:p w14:paraId="58648090" w14:textId="5AB977C1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omment lines do not follow this syntax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695103E4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in LAMY / CNES</w:t>
            </w:r>
          </w:p>
        </w:tc>
        <w:tc>
          <w:tcPr>
            <w:tcW w:w="2700" w:type="dxa"/>
          </w:tcPr>
          <w:p w14:paraId="2DF1ED17" w14:textId="6F96FE20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 that comment lines are not concerned </w:t>
            </w:r>
          </w:p>
        </w:tc>
        <w:tc>
          <w:tcPr>
            <w:tcW w:w="2079" w:type="dxa"/>
          </w:tcPr>
          <w:p w14:paraId="35214EA4" w14:textId="77777777" w:rsidR="00B96C9C" w:rsidRPr="00C635BB" w:rsidRDefault="00B96C9C" w:rsidP="00B96C9C"/>
        </w:tc>
      </w:tr>
      <w:tr w:rsidR="00B96C9C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2D963C79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3</w:t>
            </w:r>
          </w:p>
        </w:tc>
        <w:tc>
          <w:tcPr>
            <w:tcW w:w="1062" w:type="dxa"/>
          </w:tcPr>
          <w:p w14:paraId="565EF88B" w14:textId="2748EE29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3.2.5</w:t>
            </w:r>
          </w:p>
        </w:tc>
        <w:tc>
          <w:tcPr>
            <w:tcW w:w="684" w:type="dxa"/>
          </w:tcPr>
          <w:p w14:paraId="1FFF7CF3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1E0CD03B" w:rsidR="00B96C9C" w:rsidRPr="00C635BB" w:rsidRDefault="00DA463F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2057" w14:textId="77777777" w:rsidR="00B96C9C" w:rsidRDefault="00B96C9C" w:rsidP="00B96C9C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must not contain blanks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”</w:t>
            </w:r>
          </w:p>
          <w:p w14:paraId="22567BBF" w14:textId="1C935F28" w:rsidR="00B96C9C" w:rsidRDefault="00B96C9C" w:rsidP="00B96C9C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Blanks or spaces? </w:t>
            </w:r>
          </w:p>
          <w:p w14:paraId="6D56B174" w14:textId="4317672F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42EB482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in LAMY / CNES</w:t>
            </w:r>
          </w:p>
        </w:tc>
        <w:tc>
          <w:tcPr>
            <w:tcW w:w="2700" w:type="dxa"/>
          </w:tcPr>
          <w:p w14:paraId="5D7996A7" w14:textId="708C2DFE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heck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for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“blank(s)” or “space(s)” in whole document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and replace by the chosen word / expression</w:t>
            </w:r>
          </w:p>
        </w:tc>
        <w:tc>
          <w:tcPr>
            <w:tcW w:w="2079" w:type="dxa"/>
          </w:tcPr>
          <w:p w14:paraId="1C9567BA" w14:textId="77777777" w:rsidR="00B96C9C" w:rsidRPr="00C635BB" w:rsidRDefault="00B96C9C" w:rsidP="00B96C9C"/>
        </w:tc>
      </w:tr>
      <w:tr w:rsidR="00B96C9C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43FA3CEF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4</w:t>
            </w:r>
          </w:p>
        </w:tc>
        <w:tc>
          <w:tcPr>
            <w:tcW w:w="1062" w:type="dxa"/>
          </w:tcPr>
          <w:p w14:paraId="29BE2D15" w14:textId="18FEBEDC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3.3.3</w:t>
            </w:r>
          </w:p>
        </w:tc>
        <w:tc>
          <w:tcPr>
            <w:tcW w:w="684" w:type="dxa"/>
          </w:tcPr>
          <w:p w14:paraId="0ABB2889" w14:textId="19C2583A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) 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5F6A215F" w:rsidR="00B96C9C" w:rsidRPr="00C635BB" w:rsidRDefault="00DA463F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726" w14:textId="40A48A67" w:rsidR="00B96C9C" w:rsidRDefault="00B96C9C" w:rsidP="00B96C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The maximum positive floating point value is approximately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1.798·10</w:t>
            </w:r>
            <w:r w:rsidR="005C79E7">
              <w:rPr>
                <w:rFonts w:ascii="TimesNewRomanPSMT" w:hAnsi="TimesNewRomanPSMT" w:cs="TimesNewRomanPSMT"/>
                <w:sz w:val="24"/>
                <w:szCs w:val="24"/>
              </w:rPr>
              <w:t>**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308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 with 16</w:t>
            </w:r>
          </w:p>
          <w:p w14:paraId="31291892" w14:textId="180F778E" w:rsidR="00B96C9C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ignificant decimal digits precisio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C79E7">
              <w:rPr>
                <w:rFonts w:cs="Arial"/>
                <w:sz w:val="22"/>
                <w:szCs w:val="22"/>
              </w:rPr>
              <w:t>…</w:t>
            </w:r>
            <w:r>
              <w:rPr>
                <w:rFonts w:cs="Arial"/>
                <w:sz w:val="22"/>
                <w:szCs w:val="22"/>
              </w:rPr>
              <w:t xml:space="preserve">“ </w:t>
            </w:r>
          </w:p>
          <w:p w14:paraId="0C8A10DA" w14:textId="5EE4C19B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is is not a requirement. </w:t>
            </w:r>
            <w:r w:rsidR="00DA463F">
              <w:rPr>
                <w:rFonts w:cs="Arial"/>
                <w:sz w:val="22"/>
                <w:szCs w:val="22"/>
              </w:rPr>
              <w:t xml:space="preserve">It should be a note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098139D8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lain LAMY / CNES</w:t>
            </w:r>
          </w:p>
        </w:tc>
        <w:tc>
          <w:tcPr>
            <w:tcW w:w="2700" w:type="dxa"/>
          </w:tcPr>
          <w:p w14:paraId="6DE6017B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B96C9C" w:rsidRPr="00C635BB" w:rsidRDefault="00B96C9C" w:rsidP="00B96C9C"/>
        </w:tc>
      </w:tr>
      <w:tr w:rsidR="00B96C9C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4B571DA0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4</w:t>
            </w:r>
          </w:p>
        </w:tc>
        <w:tc>
          <w:tcPr>
            <w:tcW w:w="1062" w:type="dxa"/>
          </w:tcPr>
          <w:p w14:paraId="38B2811D" w14:textId="267276A8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3.5</w:t>
            </w:r>
          </w:p>
        </w:tc>
        <w:tc>
          <w:tcPr>
            <w:tcW w:w="684" w:type="dxa"/>
          </w:tcPr>
          <w:p w14:paraId="57706D88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502A8846" w:rsidR="00B96C9C" w:rsidRPr="00C635BB" w:rsidRDefault="00DA463F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E906" w14:textId="77777777" w:rsidR="00B96C9C" w:rsidRDefault="00B96C9C" w:rsidP="00B96C9C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White space shall be retained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”</w:t>
            </w:r>
          </w:p>
          <w:p w14:paraId="0661F322" w14:textId="1680F0EC" w:rsidR="00B96C9C" w:rsidRPr="009F79F7" w:rsidRDefault="00B96C9C" w:rsidP="00B96C9C">
            <w:pPr>
              <w:spacing w:after="100" w:afterAutospacing="1"/>
              <w:rPr>
                <w:rFonts w:ascii="TimesNewRomanPSMT" w:hAnsi="TimesNewRomanPSMT" w:cs="TimesNewRomanPSMT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592243F8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in LAMY / CNES</w:t>
            </w:r>
          </w:p>
        </w:tc>
        <w:tc>
          <w:tcPr>
            <w:tcW w:w="2700" w:type="dxa"/>
          </w:tcPr>
          <w:p w14:paraId="362AF425" w14:textId="502233B3" w:rsidR="00B96C9C" w:rsidRPr="00C635BB" w:rsidRDefault="009A6E89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hite spaces ? </w:t>
            </w:r>
          </w:p>
        </w:tc>
        <w:tc>
          <w:tcPr>
            <w:tcW w:w="2079" w:type="dxa"/>
          </w:tcPr>
          <w:p w14:paraId="28E4F8CC" w14:textId="77777777" w:rsidR="00B96C9C" w:rsidRPr="00C635BB" w:rsidRDefault="00B96C9C" w:rsidP="00B96C9C"/>
        </w:tc>
      </w:tr>
      <w:tr w:rsidR="00B96C9C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B96C9C" w:rsidRPr="00C635BB" w:rsidRDefault="00B96C9C" w:rsidP="00B96C9C"/>
        </w:tc>
      </w:tr>
      <w:tr w:rsidR="00B96C9C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B96C9C" w:rsidRPr="00C635BB" w:rsidRDefault="00B96C9C" w:rsidP="00B96C9C"/>
        </w:tc>
      </w:tr>
      <w:tr w:rsidR="00B96C9C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B96C9C" w:rsidRPr="00C635BB" w:rsidRDefault="00B96C9C" w:rsidP="00B96C9C"/>
        </w:tc>
      </w:tr>
      <w:tr w:rsidR="00B96C9C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B96C9C" w:rsidRPr="00C635BB" w:rsidRDefault="00B96C9C" w:rsidP="00B96C9C"/>
        </w:tc>
      </w:tr>
      <w:tr w:rsidR="00B96C9C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B96C9C" w:rsidRPr="00C635BB" w:rsidRDefault="00B96C9C" w:rsidP="00B96C9C"/>
        </w:tc>
      </w:tr>
      <w:tr w:rsidR="00B96C9C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B96C9C" w:rsidRPr="00C635BB" w:rsidRDefault="00B96C9C" w:rsidP="00B96C9C"/>
        </w:tc>
      </w:tr>
      <w:tr w:rsidR="00B96C9C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B96C9C" w:rsidRPr="00C635BB" w:rsidRDefault="00B96C9C" w:rsidP="00B96C9C"/>
        </w:tc>
      </w:tr>
      <w:tr w:rsidR="00B96C9C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B96C9C" w:rsidRPr="00C635BB" w:rsidRDefault="00B96C9C" w:rsidP="00B96C9C"/>
        </w:tc>
      </w:tr>
      <w:tr w:rsidR="00B96C9C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B96C9C" w:rsidRPr="00C635BB" w:rsidRDefault="00B96C9C" w:rsidP="00B96C9C"/>
        </w:tc>
      </w:tr>
      <w:tr w:rsidR="00B96C9C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B96C9C" w:rsidRPr="00C635BB" w:rsidRDefault="00B96C9C" w:rsidP="00B96C9C"/>
        </w:tc>
      </w:tr>
      <w:tr w:rsidR="00B96C9C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B96C9C" w:rsidRPr="00C635BB" w:rsidRDefault="00B96C9C" w:rsidP="00B96C9C"/>
        </w:tc>
      </w:tr>
      <w:tr w:rsidR="00B96C9C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B96C9C" w:rsidRPr="00C635BB" w:rsidRDefault="00B96C9C" w:rsidP="00B96C9C"/>
        </w:tc>
      </w:tr>
      <w:tr w:rsidR="00B96C9C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B96C9C" w:rsidRPr="00C635BB" w:rsidRDefault="00B96C9C" w:rsidP="00B96C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B96C9C" w:rsidRPr="00C635BB" w:rsidRDefault="00B96C9C" w:rsidP="00B96C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B96C9C" w:rsidRPr="00C635BB" w:rsidRDefault="00B96C9C" w:rsidP="00B96C9C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C00AC" w14:textId="77777777" w:rsidR="00A57CBF" w:rsidRDefault="00A57CBF">
      <w:r>
        <w:separator/>
      </w:r>
    </w:p>
  </w:endnote>
  <w:endnote w:type="continuationSeparator" w:id="0">
    <w:p w14:paraId="38A6FA32" w14:textId="77777777" w:rsidR="00A57CBF" w:rsidRDefault="00A5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07F7" w14:textId="77777777" w:rsidR="00424BCB" w:rsidRDefault="00424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2AF453A1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6E8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5DB1" w14:textId="77777777" w:rsidR="00424BCB" w:rsidRDefault="00424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57D6A" w14:textId="77777777" w:rsidR="00A57CBF" w:rsidRDefault="00A57CBF">
      <w:r>
        <w:separator/>
      </w:r>
    </w:p>
  </w:footnote>
  <w:footnote w:type="continuationSeparator" w:id="0">
    <w:p w14:paraId="5C960C42" w14:textId="77777777" w:rsidR="00A57CBF" w:rsidRDefault="00A5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F69F" w14:textId="77777777" w:rsidR="00424BCB" w:rsidRDefault="00424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6ABE" w14:textId="58E56332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424BCB">
      <w:rPr>
        <w:bCs/>
        <w:color w:val="3366FF"/>
        <w:sz w:val="22"/>
      </w:rPr>
      <w:t>Re-Entry Data Message R1.7</w:t>
    </w:r>
    <w:r w:rsidR="00C3707F">
      <w:rPr>
        <w:bCs/>
        <w:color w:val="3366FF"/>
        <w:sz w:val="22"/>
      </w:rPr>
      <w:t xml:space="preserve">  </w:t>
    </w:r>
  </w:p>
  <w:p w14:paraId="2FABCE12" w14:textId="0A96ED43" w:rsidR="003E7DFC" w:rsidRDefault="00424BCB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May</w:t>
    </w:r>
    <w:r w:rsidR="00C3707F">
      <w:rPr>
        <w:bCs/>
        <w:color w:val="3366FF"/>
        <w:sz w:val="22"/>
      </w:rPr>
      <w:t xml:space="preserve"> 2019</w:t>
    </w:r>
  </w:p>
  <w:p w14:paraId="3F82E198" w14:textId="77777777" w:rsidR="003E7DFC" w:rsidRDefault="003E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FB4B4" w14:textId="77777777" w:rsidR="00424BCB" w:rsidRDefault="00424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01E1878"/>
    <w:multiLevelType w:val="hybridMultilevel"/>
    <w:tmpl w:val="ABEE3CC6"/>
    <w:lvl w:ilvl="0" w:tplc="8CBA3E3A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9"/>
  </w:num>
  <w:num w:numId="6">
    <w:abstractNumId w:val="16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8"/>
  </w:num>
  <w:num w:numId="12">
    <w:abstractNumId w:val="4"/>
  </w:num>
  <w:num w:numId="13">
    <w:abstractNumId w:val="20"/>
  </w:num>
  <w:num w:numId="14">
    <w:abstractNumId w:val="1"/>
  </w:num>
  <w:num w:numId="15">
    <w:abstractNumId w:val="2"/>
  </w:num>
  <w:num w:numId="16">
    <w:abstractNumId w:val="14"/>
  </w:num>
  <w:num w:numId="17">
    <w:abstractNumId w:val="17"/>
  </w:num>
  <w:num w:numId="18">
    <w:abstractNumId w:val="0"/>
  </w:num>
  <w:num w:numId="19">
    <w:abstractNumId w:val="1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06371"/>
    <w:rsid w:val="000301F9"/>
    <w:rsid w:val="00042304"/>
    <w:rsid w:val="0005734C"/>
    <w:rsid w:val="00063A48"/>
    <w:rsid w:val="00063FD3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0F4D7F"/>
    <w:rsid w:val="000F6DA1"/>
    <w:rsid w:val="00125CA6"/>
    <w:rsid w:val="001434A7"/>
    <w:rsid w:val="001521F2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367E1"/>
    <w:rsid w:val="003446F4"/>
    <w:rsid w:val="00350936"/>
    <w:rsid w:val="00364592"/>
    <w:rsid w:val="003737CF"/>
    <w:rsid w:val="00395B53"/>
    <w:rsid w:val="003C4F72"/>
    <w:rsid w:val="003D5E49"/>
    <w:rsid w:val="003E7DFC"/>
    <w:rsid w:val="004004B4"/>
    <w:rsid w:val="00424BCB"/>
    <w:rsid w:val="00445953"/>
    <w:rsid w:val="004627B6"/>
    <w:rsid w:val="004A29BE"/>
    <w:rsid w:val="004C1B5C"/>
    <w:rsid w:val="004C7736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5C79E7"/>
    <w:rsid w:val="005D4B16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018E5"/>
    <w:rsid w:val="008146CB"/>
    <w:rsid w:val="00836C5A"/>
    <w:rsid w:val="00850C33"/>
    <w:rsid w:val="00882184"/>
    <w:rsid w:val="008A4829"/>
    <w:rsid w:val="008B0621"/>
    <w:rsid w:val="008C1A14"/>
    <w:rsid w:val="008C1CD4"/>
    <w:rsid w:val="008C4E3B"/>
    <w:rsid w:val="008E3BF4"/>
    <w:rsid w:val="008E40FE"/>
    <w:rsid w:val="008E53A1"/>
    <w:rsid w:val="00946900"/>
    <w:rsid w:val="0096643C"/>
    <w:rsid w:val="00972D47"/>
    <w:rsid w:val="0098780C"/>
    <w:rsid w:val="009A6E89"/>
    <w:rsid w:val="009B3DB9"/>
    <w:rsid w:val="009C501A"/>
    <w:rsid w:val="009C6213"/>
    <w:rsid w:val="009F79F7"/>
    <w:rsid w:val="00A20BC0"/>
    <w:rsid w:val="00A40EE8"/>
    <w:rsid w:val="00A568D6"/>
    <w:rsid w:val="00A57CBF"/>
    <w:rsid w:val="00AB1049"/>
    <w:rsid w:val="00AE2BD5"/>
    <w:rsid w:val="00AF53A4"/>
    <w:rsid w:val="00B02B5E"/>
    <w:rsid w:val="00B05C87"/>
    <w:rsid w:val="00B06E77"/>
    <w:rsid w:val="00B44A35"/>
    <w:rsid w:val="00B56FC1"/>
    <w:rsid w:val="00B57042"/>
    <w:rsid w:val="00B75213"/>
    <w:rsid w:val="00B83A74"/>
    <w:rsid w:val="00B96C9C"/>
    <w:rsid w:val="00BF1A22"/>
    <w:rsid w:val="00BF2F80"/>
    <w:rsid w:val="00C03101"/>
    <w:rsid w:val="00C3707F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A463F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153DC"/>
    <w:rsid w:val="00F239E4"/>
    <w:rsid w:val="00F36BE8"/>
    <w:rsid w:val="00F40DDF"/>
    <w:rsid w:val="00F4576A"/>
    <w:rsid w:val="00F6088D"/>
    <w:rsid w:val="00F62409"/>
    <w:rsid w:val="00F808FA"/>
    <w:rsid w:val="00FC7B21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E5FD3DE7-B5C4-E741-9647-35D9B584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0F4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naregistry.org/r/organizations/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29197-3E13-4F73-B572-11D37D05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Lamy Alain</cp:lastModifiedBy>
  <cp:revision>24</cp:revision>
  <cp:lastPrinted>2003-02-28T21:24:00Z</cp:lastPrinted>
  <dcterms:created xsi:type="dcterms:W3CDTF">2019-05-16T16:50:00Z</dcterms:created>
  <dcterms:modified xsi:type="dcterms:W3CDTF">2019-06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